
<file path=[Content_Types].xml><?xml version="1.0" encoding="utf-8"?>
<ns0:Types xmlns:ns0="http://schemas.openxmlformats.org/package/2006/content-types">
  <ns0:Default Extension="jpeg" ContentType="image/jpe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  <ns0:Override PartName="/word/header1.xml" ContentType="application/vnd.openxmlformats-officedocument.wordprocessingml.header+xml"/>
  <ns0:Override PartName="/word/footer1.xml" ContentType="application/vnd.openxmlformats-officedocument.wordprocessingml.footer+xml"/>
  <ns0:Default Extension="png" ContentType="image/png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'1.0' encoding='utf-8'?>
<w:document xmlns:ns1="http://schemas.openxmlformats.org/markup-compatibility/2006" xmlns:w="http://schemas.openxmlformats.org/wordprocessingml/2006/main" ns1:Ignorable="w14 wp14"><w:body><w:p><w:pPr><w:pStyle w:val="Heading1" /></w:pPr><w:r><w:t>Public vs. Private Cloud: Key Differences &amp; Benefits</w:t></w:r></w:p><w:p><w:r><w:t>Cloud computing provides scalable solutions for businesses. The two main types are Public and Private Cloud, each with distinct advantages. Below is a concise comparison and key benefits of transitioning from public to private cloud.</w:t></w:r></w:p><w:p><w:pPr><w:pStyle w:val="Heading2" /></w:pPr><w:r><w:t>Comparison Table: Public vs. Private Cloud</w:t></w:r></w:p><w:tbl><w:tblPr><w:tblStyle w:val="TableGrid" /><w:tblW w:type="auto" w:w="0" /><w:tblLook w:firstColumn="1" w:firstRow="1" w:lastColumn="0" w:lastRow="0" w:noHBand="0" w:noVBand="1" w:val="04A0" /></w:tblPr><w:tblGrid><w:gridCol w:w="2880" /><w:gridCol w:w="2880" /><w:gridCol w:w="2880" /></w:tblGrid><w:tr><w:tc><w:tcPr><w:tcW w:type="dxa" w:w="2880" /></w:tcPr><w:p><w:r><w:t>Feature</w:t></w:r></w:p></w:tc><w:tc><w:tcPr><w:tcW w:type="dxa" w:w="2880" /></w:tcPr><w:p><w:r><w:t>Public Cloud</w:t></w:r></w:p></w:tc><w:tc><w:tcPr><w:tcW w:type="dxa" w:w="2880" /></w:tcPr><w:p><w:r><w:t>Private Cloud</w:t></w:r></w:p></w:tc></w:tr><w:tr><w:tc><w:tcPr><w:tcW w:type="dxa" w:w="2880" /></w:tcPr><w:p><w:r><w:t>Accessibility</w:t></w:r></w:p></w:tc><w:tc><w:tcPr><w:tcW w:type="dxa" w:w="2880" /></w:tcPr><w:p><w:r><w:t>Open to multiple users via the internet</w:t></w:r></w:p></w:tc><w:tc><w:tcPr><w:tcW w:type="dxa" w:w="2880" /></w:tcPr><w:p><w:r><w:t>Restricted to a single organization</w:t></w:r></w:p></w:tc></w:tr><w:tr><w:tc><w:tcPr><w:tcW w:type="dxa" w:w="2880" /></w:tcPr><w:p><w:r><w:t>Security &amp; Control</w:t></w:r></w:p></w:tc><w:tc><w:tcPr><w:tcW w:type="dxa" w:w="2880" /></w:tcPr><w:p><w:r><w:t>Managed by third-party providers</w:t></w:r></w:p></w:tc><w:tc><w:tcPr><w:tcW w:type="dxa" w:w="2880" /></w:tcPr><w:p><w:r><w:t>Enhanced security with full control</w:t></w:r></w:p></w:tc></w:tr></w:tbl><w:p><w:pPr><w:pStyle w:val="Heading2" /></w:pPr><w:r><w:t>Why Move from Public to Private Cloud?</w:t></w:r></w:p><w:p><w:r><w:t>Businesses with critical data often switch to private cloud for better security and control. Here’s a real-world example from the finance sector.</w:t></w:r></w:p><w:p><w:pPr><w:pStyle w:val="Heading3" /></w:pPr><w:r><w:t>Case Study: Banking Institution</w:t></w:r></w:p><w:p><w:r><w:t>A bank using public cloud faced security risks and slow transaction speeds. Moving to a private cloud improved:</w:t></w:r></w:p><w:p><w:r><w:t>- **Security &amp; Compliance:** Ensures encryption and meets banking regulations.</w:t></w:r></w:p><w:p><w:r><w:t>- **Performance:** Faster transactions with dedicated resources.</w:t></w:r></w:p><w:p><w:r><w:t>- **Customization:** Tailored analytics and security controls.</w:t></w:r></w:p><w:p><w:r><w:t>- **Long-term Cost Savings:** Eliminates high pay-as-you-go costs.</w:t></w:r></w:p><w:sectPr><w:type w:val="nextPage" /><w:pgSz w:w="11906" w:h="16838" w:orient="portrait" /><w:pgMar w:top="1440" w:right="1440" w:bottom="1440" w:left="1440" w:header="720" w:footer="720" /><w:headerReference w:type="default" r:id="rId10"/><w:footerReference w:type="default" r:id="rId9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ns1="http://schemas.openxmlformats.org/markup-compatibility/2006" xmlns:w="http://schemas.openxmlformats.org/wordprocessingml/2006/main" ns1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
<p:Relationships xmlns:p="http://schemas.openxmlformats.org/package/2006/relationships"><p:Relationship Id="rId3" Type="http://schemas.openxmlformats.org/officeDocument/2006/relationships/styles" Target="styles.xml" /><p:Relationship Id="rId4" Type="http://schemas.microsoft.com/office/2007/relationships/stylesWithEffects" Target="stylesWithEffects.xml" /><p:Relationship Id="rId5" Type="http://schemas.openxmlformats.org/officeDocument/2006/relationships/settings" Target="settings.xml" /><p:Relationship Id="rId6" Type="http://schemas.openxmlformats.org/officeDocument/2006/relationships/webSettings" Target="webSettings.xml" /><p:Relationship Id="rId7" Type="http://schemas.openxmlformats.org/officeDocument/2006/relationships/fontTable" Target="fontTable.xml" /><p:Relationship Id="rId8" Type="http://schemas.openxmlformats.org/officeDocument/2006/relationships/theme" Target="theme/theme1.xml" /><p:Relationship Id="rId1" Type="http://schemas.openxmlformats.org/officeDocument/2006/relationships/customXml" Target="../customXml/item1.xml" /><p:Relationship Id="rId2" Type="http://schemas.openxmlformats.org/officeDocument/2006/relationships/numbering" Target="numbering.xml" /><p:Relationship Id="rId9" Type="http://schemas.openxmlformats.org/officeDocument/2006/relationships/footer" Target="footer1.xml" /><p:Relationship Id="rId10" Type="http://schemas.openxmlformats.org/officeDocument/2006/relationships/header" Target="header1.xml" /></p:Relationships>
</file>

<file path=word/_rels/footer1.xml.rels><?xml version='1.0' encoding='utf-8'?>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